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893B8" w14:textId="77777777" w:rsidR="00660CBA" w:rsidRDefault="00660CBA" w:rsidP="00660CBA">
      <w:pPr>
        <w:pStyle w:val="Title"/>
        <w:jc w:val="center"/>
      </w:pPr>
    </w:p>
    <w:p w14:paraId="0777D82F" w14:textId="77777777" w:rsidR="00660CBA" w:rsidRDefault="00660CBA" w:rsidP="00660CBA">
      <w:pPr>
        <w:pStyle w:val="Title"/>
        <w:jc w:val="center"/>
      </w:pPr>
    </w:p>
    <w:p w14:paraId="1BAD2A7D" w14:textId="77777777" w:rsidR="00660CBA" w:rsidRDefault="00660CBA" w:rsidP="00660CBA">
      <w:pPr>
        <w:pStyle w:val="Title"/>
        <w:jc w:val="center"/>
      </w:pPr>
    </w:p>
    <w:p w14:paraId="5D43C5B7" w14:textId="11A27CAE" w:rsidR="00660CBA" w:rsidRDefault="00660CBA" w:rsidP="00660CBA">
      <w:pPr>
        <w:pStyle w:val="Title"/>
        <w:jc w:val="center"/>
      </w:pPr>
      <w:r>
        <w:t>Biomechanics Analysis and Reporting</w:t>
      </w:r>
    </w:p>
    <w:p w14:paraId="2195D9BB" w14:textId="727523E1" w:rsidR="00660CBA" w:rsidRPr="00660CBA" w:rsidRDefault="00660CBA" w:rsidP="00660CBA">
      <w:pPr>
        <w:pStyle w:val="Title"/>
        <w:jc w:val="center"/>
      </w:pPr>
      <w:r>
        <w:t>Application</w:t>
      </w:r>
    </w:p>
    <w:p w14:paraId="0C04E230" w14:textId="77777777" w:rsidR="00660CBA" w:rsidRDefault="00660CBA" w:rsidP="00660CBA">
      <w:pPr>
        <w:pStyle w:val="Title"/>
        <w:jc w:val="center"/>
      </w:pPr>
      <w:r>
        <w:t>User Manual</w:t>
      </w:r>
    </w:p>
    <w:p w14:paraId="326603B6" w14:textId="77777777" w:rsidR="00660CBA" w:rsidRDefault="00660CBA" w:rsidP="00660CBA"/>
    <w:p w14:paraId="0EA92068" w14:textId="77777777" w:rsidR="00660CBA" w:rsidRDefault="00660CBA" w:rsidP="00660CBA"/>
    <w:p w14:paraId="094CED9B" w14:textId="77777777" w:rsidR="00660CBA" w:rsidRDefault="00660CBA" w:rsidP="00660CBA"/>
    <w:p w14:paraId="67441325" w14:textId="77777777" w:rsidR="00660CBA" w:rsidRDefault="00660CBA" w:rsidP="00660CBA"/>
    <w:p w14:paraId="399F695A" w14:textId="77777777" w:rsidR="00660CBA" w:rsidRDefault="00660CBA" w:rsidP="00660CBA"/>
    <w:p w14:paraId="339985A7" w14:textId="77777777" w:rsidR="00660CBA" w:rsidRDefault="00660CBA" w:rsidP="00660CBA"/>
    <w:p w14:paraId="23A916FC" w14:textId="77777777" w:rsidR="00660CBA" w:rsidRDefault="00660CBA" w:rsidP="00660CBA">
      <w:r>
        <w:t>Contributors:</w:t>
      </w:r>
    </w:p>
    <w:p w14:paraId="28E387AE" w14:textId="77777777" w:rsidR="00660CBA" w:rsidRDefault="00660CBA" w:rsidP="00660CBA">
      <w:r>
        <w:t>Ben Senderling, Boston University</w:t>
      </w:r>
    </w:p>
    <w:p w14:paraId="3BD8F8A6" w14:textId="77777777" w:rsidR="00660CBA" w:rsidRDefault="00660CBA" w:rsidP="00660CBA"/>
    <w:p w14:paraId="0DC7DB5D" w14:textId="77777777" w:rsidR="00660CBA" w:rsidRDefault="00660CBA" w:rsidP="00660CBA"/>
    <w:p w14:paraId="47373735" w14:textId="77777777" w:rsidR="00660CBA" w:rsidRDefault="00660CBA" w:rsidP="00660CBA"/>
    <w:p w14:paraId="2C4DBD7A" w14:textId="77777777" w:rsidR="00660CBA" w:rsidRDefault="00660CBA" w:rsidP="00660CBA"/>
    <w:p w14:paraId="3D6AC743" w14:textId="77777777" w:rsidR="00660CBA" w:rsidRDefault="00660CBA" w:rsidP="00660CBA"/>
    <w:p w14:paraId="446B3C4B" w14:textId="77777777" w:rsidR="00660CBA" w:rsidRDefault="00660CBA" w:rsidP="00660CBA"/>
    <w:p w14:paraId="60F4D2C0" w14:textId="77777777" w:rsidR="00660CBA" w:rsidRDefault="00660CBA" w:rsidP="00660CBA"/>
    <w:p w14:paraId="2A68A166" w14:textId="77777777" w:rsidR="00AC39B6" w:rsidRDefault="00660CBA" w:rsidP="00AC39B6">
      <w:pPr>
        <w:jc w:val="center"/>
      </w:pPr>
      <w:r>
        <w:t>Version 1.0</w:t>
      </w:r>
    </w:p>
    <w:p w14:paraId="3535EAFC" w14:textId="4A5A4B1E" w:rsidR="0003208E" w:rsidRDefault="0003208E" w:rsidP="00AC39B6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605220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CBD0C3" w14:textId="4330701B" w:rsidR="0003208E" w:rsidRDefault="0003208E">
          <w:pPr>
            <w:pStyle w:val="TOCHeading"/>
          </w:pPr>
          <w:r>
            <w:t>Contents</w:t>
          </w:r>
        </w:p>
        <w:p w14:paraId="5F581351" w14:textId="327112DB" w:rsidR="00B01FF1" w:rsidRDefault="0003208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754500" w:history="1">
            <w:r w:rsidR="00B01FF1" w:rsidRPr="00DD6CE2">
              <w:rPr>
                <w:rStyle w:val="Hyperlink"/>
                <w:noProof/>
              </w:rPr>
              <w:t>Intent</w:t>
            </w:r>
            <w:r w:rsidR="00B01FF1">
              <w:rPr>
                <w:noProof/>
                <w:webHidden/>
              </w:rPr>
              <w:tab/>
            </w:r>
            <w:r w:rsidR="00B01FF1">
              <w:rPr>
                <w:noProof/>
                <w:webHidden/>
              </w:rPr>
              <w:fldChar w:fldCharType="begin"/>
            </w:r>
            <w:r w:rsidR="00B01FF1">
              <w:rPr>
                <w:noProof/>
                <w:webHidden/>
              </w:rPr>
              <w:instrText xml:space="preserve"> PAGEREF _Toc121754500 \h </w:instrText>
            </w:r>
            <w:r w:rsidR="00B01FF1">
              <w:rPr>
                <w:noProof/>
                <w:webHidden/>
              </w:rPr>
            </w:r>
            <w:r w:rsidR="00B01FF1">
              <w:rPr>
                <w:noProof/>
                <w:webHidden/>
              </w:rPr>
              <w:fldChar w:fldCharType="separate"/>
            </w:r>
            <w:r w:rsidR="00B01FF1">
              <w:rPr>
                <w:noProof/>
                <w:webHidden/>
              </w:rPr>
              <w:t>3</w:t>
            </w:r>
            <w:r w:rsidR="00B01FF1">
              <w:rPr>
                <w:noProof/>
                <w:webHidden/>
              </w:rPr>
              <w:fldChar w:fldCharType="end"/>
            </w:r>
          </w:hyperlink>
        </w:p>
        <w:p w14:paraId="50E9E83C" w14:textId="495809A5" w:rsidR="00B01FF1" w:rsidRDefault="00B01F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54501" w:history="1">
            <w:r w:rsidRPr="00DD6CE2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5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F2F85" w14:textId="742E8DDF" w:rsidR="00B01FF1" w:rsidRDefault="00B01F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54502" w:history="1">
            <w:r w:rsidRPr="00DD6CE2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5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EE679" w14:textId="41088637" w:rsidR="00B01FF1" w:rsidRDefault="00B01F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54503" w:history="1">
            <w:r w:rsidRPr="00DD6CE2">
              <w:rPr>
                <w:rStyle w:val="Hyperlink"/>
                <w:noProof/>
              </w:rPr>
              <w:t>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5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C6BAD" w14:textId="4CFB50CB" w:rsidR="00B01FF1" w:rsidRDefault="00B01F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54504" w:history="1">
            <w:r w:rsidRPr="00DD6CE2">
              <w:rPr>
                <w:rStyle w:val="Hyperlink"/>
                <w:noProof/>
              </w:rPr>
              <w:t>Main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5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B9CC6" w14:textId="0D23D9AC" w:rsidR="00B01FF1" w:rsidRDefault="00B01FF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1754505" w:history="1">
            <w:r w:rsidRPr="00DD6CE2">
              <w:rPr>
                <w:rStyle w:val="Hyperlink"/>
                <w:noProof/>
              </w:rPr>
              <w:t>Database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5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A2900" w14:textId="62E5E7EB" w:rsidR="00B01FF1" w:rsidRDefault="00B01F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54506" w:history="1">
            <w:r w:rsidRPr="00DD6CE2">
              <w:rPr>
                <w:rStyle w:val="Hyperlink"/>
                <w:noProof/>
              </w:rPr>
              <w:t>Working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5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3D35E" w14:textId="16C0ABBD" w:rsidR="00B01FF1" w:rsidRDefault="00B01FF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1754507" w:history="1">
            <w:r w:rsidRPr="00DD6CE2">
              <w:rPr>
                <w:rStyle w:val="Hyperlink"/>
                <w:noProof/>
              </w:rPr>
              <w:t>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5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0AC6A" w14:textId="2A5658BD" w:rsidR="00B01FF1" w:rsidRDefault="00B01FF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1754508" w:history="1">
            <w:r w:rsidRPr="00DD6CE2">
              <w:rPr>
                <w:rStyle w:val="Hyperlink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5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35498" w14:textId="7BD539BB" w:rsidR="00B01FF1" w:rsidRDefault="00B01FF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1754509" w:history="1">
            <w:r w:rsidRPr="00DD6CE2">
              <w:rPr>
                <w:rStyle w:val="Hyperlink"/>
                <w:noProof/>
              </w:rPr>
              <w:t>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5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12F41" w14:textId="5D447282" w:rsidR="00B01FF1" w:rsidRDefault="00B01FF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1754510" w:history="1">
            <w:r w:rsidRPr="00DD6CE2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5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E7089" w14:textId="11DC2C49" w:rsidR="00B01FF1" w:rsidRDefault="00B01FF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1754511" w:history="1">
            <w:r w:rsidRPr="00DD6CE2">
              <w:rPr>
                <w:rStyle w:val="Hyperlink"/>
                <w:noProof/>
              </w:rPr>
              <w:t>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5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FF9C9" w14:textId="39309B92" w:rsidR="00B01FF1" w:rsidRDefault="00B01FF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1754512" w:history="1">
            <w:r w:rsidRPr="00DD6CE2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5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E4878" w14:textId="52E73728" w:rsidR="00B01FF1" w:rsidRDefault="00B01F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54513" w:history="1">
            <w:r w:rsidRPr="00DD6CE2">
              <w:rPr>
                <w:rStyle w:val="Hyperlink"/>
                <w:noProof/>
              </w:rPr>
              <w:t>Analysis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5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F0321" w14:textId="089E82B1" w:rsidR="00B01FF1" w:rsidRDefault="00B01FF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1754514" w:history="1">
            <w:r w:rsidRPr="00DD6CE2">
              <w:rPr>
                <w:rStyle w:val="Hyperlink"/>
                <w:noProof/>
              </w:rPr>
              <w:t>Cust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5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7D32C" w14:textId="5305E4D1" w:rsidR="00B01FF1" w:rsidRDefault="00B01FF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1754515" w:history="1">
            <w:r w:rsidRPr="00DD6CE2">
              <w:rPr>
                <w:rStyle w:val="Hyperlink"/>
                <w:noProof/>
              </w:rPr>
              <w:t>False Nearest Neighb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5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CEBB8" w14:textId="7367E6C1" w:rsidR="00B01FF1" w:rsidRDefault="00B01FF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1754516" w:history="1">
            <w:r w:rsidRPr="00DD6CE2">
              <w:rPr>
                <w:rStyle w:val="Hyperlink"/>
                <w:noProof/>
              </w:rPr>
              <w:t>Recurrence Quantification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5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BB62D" w14:textId="166F7A71" w:rsidR="00B01FF1" w:rsidRDefault="00B01FF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1754517" w:history="1">
            <w:r w:rsidRPr="00DD6CE2">
              <w:rPr>
                <w:rStyle w:val="Hyperlink"/>
                <w:noProof/>
              </w:rPr>
              <w:t>Time 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5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8CF5D" w14:textId="38F1CD3E" w:rsidR="00B01FF1" w:rsidRDefault="00B01F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54518" w:history="1">
            <w:r w:rsidRPr="00DD6CE2">
              <w:rPr>
                <w:rStyle w:val="Hyperlink"/>
                <w:noProof/>
              </w:rPr>
              <w:t>Loading Data into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5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7F5A8" w14:textId="4A62B4BE" w:rsidR="00B01FF1" w:rsidRDefault="00B01F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54519" w:history="1">
            <w:r w:rsidRPr="00DD6CE2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5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803D3" w14:textId="45EBF58C" w:rsidR="00B01FF1" w:rsidRDefault="00B01F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54520" w:history="1">
            <w:r w:rsidRPr="00DD6CE2">
              <w:rPr>
                <w:rStyle w:val="Hyperlink"/>
                <w:noProof/>
              </w:rPr>
              <w:t>Process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5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78EAA" w14:textId="38F42753" w:rsidR="00B01FF1" w:rsidRDefault="00B01F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54521" w:history="1">
            <w:r w:rsidRPr="00DD6CE2">
              <w:rPr>
                <w:rStyle w:val="Hyperlink"/>
                <w:noProof/>
              </w:rPr>
              <w:t>Group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5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907DF" w14:textId="71E7B68B" w:rsidR="00B01FF1" w:rsidRDefault="00B01F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54522" w:history="1">
            <w:r w:rsidRPr="00DD6CE2">
              <w:rPr>
                <w:rStyle w:val="Hyperlink"/>
                <w:noProof/>
              </w:rPr>
              <w:t>Mer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5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FB001" w14:textId="3EE1FF26" w:rsidR="00B01FF1" w:rsidRDefault="00B01F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54523" w:history="1">
            <w:r w:rsidRPr="00DD6CE2">
              <w:rPr>
                <w:rStyle w:val="Hyperlink"/>
                <w:noProof/>
              </w:rPr>
              <w:t>Seg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5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006D5" w14:textId="027D0B11" w:rsidR="00B01FF1" w:rsidRDefault="00B01F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54524" w:history="1">
            <w:r w:rsidRPr="00DD6CE2">
              <w:rPr>
                <w:rStyle w:val="Hyperlink"/>
                <w:noProof/>
              </w:rPr>
              <w:t>Trea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5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2E595" w14:textId="353EEC01" w:rsidR="00B01FF1" w:rsidRDefault="00B01F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54525" w:history="1">
            <w:r w:rsidRPr="00DD6CE2">
              <w:rPr>
                <w:rStyle w:val="Hyperlink"/>
                <w:noProof/>
              </w:rPr>
              <w:t>Review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5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E548E" w14:textId="3B4F86AE" w:rsidR="00B01FF1" w:rsidRDefault="00B01F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54526" w:history="1">
            <w:r w:rsidRPr="00DD6CE2">
              <w:rPr>
                <w:rStyle w:val="Hyperlink"/>
                <w:noProof/>
              </w:rPr>
              <w:t>Ra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5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E93BD" w14:textId="611826FB" w:rsidR="00B01FF1" w:rsidRDefault="00B01F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54527" w:history="1">
            <w:r w:rsidRPr="00DD6CE2">
              <w:rPr>
                <w:rStyle w:val="Hyperlink"/>
                <w:noProof/>
              </w:rPr>
              <w:t>False Nearest Neighb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5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6B6CA" w14:textId="06CDC788" w:rsidR="00B01FF1" w:rsidRDefault="00B01F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54528" w:history="1">
            <w:r w:rsidRPr="00DD6CE2">
              <w:rPr>
                <w:rStyle w:val="Hyperlink"/>
                <w:noProof/>
              </w:rPr>
              <w:t>Recurrence Quantification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5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F4A42" w14:textId="2CD9FA9B" w:rsidR="00B01FF1" w:rsidRDefault="00B01F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54529" w:history="1">
            <w:r w:rsidRPr="00DD6CE2">
              <w:rPr>
                <w:rStyle w:val="Hyperlink"/>
                <w:noProof/>
              </w:rPr>
              <w:t>Time 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5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0AEF4" w14:textId="1D1E8148" w:rsidR="00B01FF1" w:rsidRDefault="00B01F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54530" w:history="1">
            <w:r w:rsidRPr="00DD6CE2">
              <w:rPr>
                <w:rStyle w:val="Hyperlink"/>
                <w:noProof/>
              </w:rPr>
              <w:t>Quality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5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4B20A" w14:textId="3B048C79" w:rsidR="0003208E" w:rsidRDefault="0003208E">
          <w:r>
            <w:rPr>
              <w:b/>
              <w:bCs/>
              <w:noProof/>
            </w:rPr>
            <w:fldChar w:fldCharType="end"/>
          </w:r>
        </w:p>
      </w:sdtContent>
    </w:sdt>
    <w:p w14:paraId="3910DAD5" w14:textId="77777777" w:rsidR="00660CBA" w:rsidRDefault="00660CBA" w:rsidP="00660CBA"/>
    <w:p w14:paraId="3A1EFFA3" w14:textId="0500AA06" w:rsidR="00271455" w:rsidRDefault="00660CBA" w:rsidP="00660CBA">
      <w:pPr>
        <w:pStyle w:val="Heading1"/>
      </w:pPr>
      <w:bookmarkStart w:id="0" w:name="_Toc121754500"/>
      <w:r>
        <w:t>Intent</w:t>
      </w:r>
      <w:bookmarkEnd w:id="0"/>
    </w:p>
    <w:p w14:paraId="0675B6C8" w14:textId="1465DC04" w:rsidR="00E72729" w:rsidRDefault="00490F44" w:rsidP="0032744E">
      <w:pPr>
        <w:jc w:val="both"/>
      </w:pPr>
      <w:r>
        <w:t xml:space="preserve">The creation of this application hopes to establish a </w:t>
      </w:r>
      <w:r w:rsidR="00DF3F1A">
        <w:t xml:space="preserve">generalized </w:t>
      </w:r>
      <w:r>
        <w:t>framework by which scientists in the biomechanics community</w:t>
      </w:r>
      <w:r w:rsidR="00AF2EF6">
        <w:t xml:space="preserve"> conduct their data processing and analysis. The intent is that this will facilitate data analysis and reporting</w:t>
      </w:r>
      <w:r w:rsidR="003C5E49">
        <w:t xml:space="preserve"> by making the process easier for students with varied backgrounds</w:t>
      </w:r>
      <w:r w:rsidR="00356CF4">
        <w:t>, and by enhancing the repeatability of analytical procedures.</w:t>
      </w:r>
      <w:r w:rsidR="003D6310">
        <w:t xml:space="preserve"> The framework provides a base-level application that others can use as-</w:t>
      </w:r>
      <w:r w:rsidR="00DF3F1A">
        <w:t>is or</w:t>
      </w:r>
      <w:r w:rsidR="003D6310">
        <w:t xml:space="preserve"> build upon with their own sources and methods.</w:t>
      </w:r>
    </w:p>
    <w:p w14:paraId="40F36C12" w14:textId="46B571CF" w:rsidR="00660CBA" w:rsidRDefault="00660CBA" w:rsidP="00E72729">
      <w:pPr>
        <w:pStyle w:val="Heading1"/>
      </w:pPr>
      <w:bookmarkStart w:id="1" w:name="_Toc121754501"/>
      <w:r>
        <w:t>Scope</w:t>
      </w:r>
      <w:bookmarkEnd w:id="1"/>
    </w:p>
    <w:p w14:paraId="39DBF837" w14:textId="18B981FC" w:rsidR="00E72729" w:rsidRDefault="00621B0D" w:rsidP="00752F27">
      <w:pPr>
        <w:jc w:val="both"/>
      </w:pPr>
      <w:r>
        <w:t xml:space="preserve">The base-level of the application </w:t>
      </w:r>
      <w:r w:rsidR="00A22747">
        <w:t>includes</w:t>
      </w:r>
      <w:r w:rsidR="00DD617D">
        <w:t xml:space="preserve"> 1) loading of data, 2) processing and analysis</w:t>
      </w:r>
      <w:r w:rsidR="00434AA5">
        <w:t xml:space="preserve">, 3) graphical and quality review and 4) export of the data. </w:t>
      </w:r>
      <w:r w:rsidR="00C93166">
        <w:t>Its</w:t>
      </w:r>
      <w:r w:rsidR="00DF3F1A">
        <w:t xml:space="preserve"> design was meant to be open to varied</w:t>
      </w:r>
      <w:r>
        <w:t xml:space="preserve"> methods </w:t>
      </w:r>
      <w:r w:rsidR="0056730C">
        <w:t>used in the study of human movement. Ultimately, these methods are not all that dissimil</w:t>
      </w:r>
      <w:r w:rsidR="007238E8">
        <w:t>ar to methods in other fields. It is likely those outside the realm of biomechanics would also find this application useful.</w:t>
      </w:r>
    </w:p>
    <w:p w14:paraId="21640B19" w14:textId="6656185F" w:rsidR="00C04F40" w:rsidRPr="00E72729" w:rsidRDefault="00C04F40" w:rsidP="00752F27">
      <w:pPr>
        <w:jc w:val="both"/>
      </w:pPr>
      <w:r>
        <w:t>Some aspects of data processing are outside the scope of the application.</w:t>
      </w:r>
      <w:r w:rsidR="006D5B2E">
        <w:t xml:space="preserve"> These </w:t>
      </w:r>
      <w:r w:rsidR="00035835">
        <w:t>may</w:t>
      </w:r>
      <w:r w:rsidR="006D5B2E">
        <w:t xml:space="preserve"> require dedicated hardware</w:t>
      </w:r>
      <w:r w:rsidR="004C44D7">
        <w:t xml:space="preserve"> or complex software solutions</w:t>
      </w:r>
      <w:r w:rsidR="00035835">
        <w:t>, involve high performance computing</w:t>
      </w:r>
      <w:r w:rsidR="00527356">
        <w:t xml:space="preserve"> or complex modeling and sim</w:t>
      </w:r>
      <w:r w:rsidR="00302671">
        <w:t>u</w:t>
      </w:r>
      <w:r w:rsidR="00527356">
        <w:t>lation</w:t>
      </w:r>
      <w:r w:rsidR="004C44D7">
        <w:t>.</w:t>
      </w:r>
    </w:p>
    <w:p w14:paraId="1509E200" w14:textId="46CE2840" w:rsidR="00660CBA" w:rsidRDefault="00660CBA" w:rsidP="00660CBA">
      <w:pPr>
        <w:pStyle w:val="Heading1"/>
      </w:pPr>
      <w:bookmarkStart w:id="2" w:name="_Toc121754502"/>
      <w:r>
        <w:t>Overview</w:t>
      </w:r>
      <w:bookmarkEnd w:id="2"/>
    </w:p>
    <w:p w14:paraId="6DEB0A05" w14:textId="08E1A573" w:rsidR="00E72729" w:rsidRDefault="00135F05" w:rsidP="00202421">
      <w:pPr>
        <w:jc w:val="both"/>
      </w:pPr>
      <w:r>
        <w:t xml:space="preserve">The app has a main application called </w:t>
      </w:r>
      <w:proofErr w:type="spellStart"/>
      <w:r>
        <w:t>BAR_A</w:t>
      </w:r>
      <w:r w:rsidR="00B25092">
        <w:t>pp</w:t>
      </w:r>
      <w:proofErr w:type="spellEnd"/>
      <w:r>
        <w:t xml:space="preserve">. </w:t>
      </w:r>
      <w:r w:rsidR="005D308F">
        <w:t xml:space="preserve">This will handle </w:t>
      </w:r>
      <w:r w:rsidR="00A662A2">
        <w:t>all</w:t>
      </w:r>
      <w:r w:rsidR="005D308F">
        <w:t xml:space="preserve"> the configuration settings and dynamic </w:t>
      </w:r>
      <w:r w:rsidR="00B77658">
        <w:t xml:space="preserve">use of modules. </w:t>
      </w:r>
      <w:r w:rsidR="004E6053">
        <w:t xml:space="preserve">Modules are considered any </w:t>
      </w:r>
      <w:proofErr w:type="spellStart"/>
      <w:r w:rsidR="000605EA">
        <w:t>mlapp</w:t>
      </w:r>
      <w:proofErr w:type="spellEnd"/>
      <w:r w:rsidR="000605EA">
        <w:t xml:space="preserve">- or m-file that is dynamically used by the app. </w:t>
      </w:r>
      <w:r w:rsidR="00B77658">
        <w:t xml:space="preserve">Some modules are considered </w:t>
      </w:r>
      <w:r w:rsidR="00B01B47">
        <w:t>central</w:t>
      </w:r>
      <w:r w:rsidR="00B77658">
        <w:t xml:space="preserve"> to the application. These include 1) </w:t>
      </w:r>
      <w:proofErr w:type="spellStart"/>
      <w:r w:rsidR="00B87E51">
        <w:t>process_Groupings</w:t>
      </w:r>
      <w:proofErr w:type="spellEnd"/>
      <w:r w:rsidR="00C77B52">
        <w:t xml:space="preserve">, 2) </w:t>
      </w:r>
      <w:proofErr w:type="spellStart"/>
      <w:r w:rsidR="00C77B52">
        <w:t>process_Merge</w:t>
      </w:r>
      <w:proofErr w:type="spellEnd"/>
      <w:r w:rsidR="00C77B52">
        <w:t xml:space="preserve"> and 3) </w:t>
      </w:r>
      <w:proofErr w:type="spellStart"/>
      <w:r w:rsidR="00C77B52">
        <w:t>review_RAW</w:t>
      </w:r>
      <w:proofErr w:type="spellEnd"/>
      <w:r w:rsidR="00C77B52">
        <w:t>.</w:t>
      </w:r>
      <w:r w:rsidR="00636E56">
        <w:t xml:space="preserve"> Modules fit into categories </w:t>
      </w:r>
      <w:r w:rsidR="00D37E48">
        <w:t>named 1) Analysis, 2) Load, 3) Process</w:t>
      </w:r>
      <w:r w:rsidR="00B872F8">
        <w:t xml:space="preserve"> and</w:t>
      </w:r>
      <w:r w:rsidR="00D37E48">
        <w:t xml:space="preserve"> 4) Review</w:t>
      </w:r>
      <w:r w:rsidR="00B872F8">
        <w:t>. These are also the major folders used by the app. Another folder called Subroutines</w:t>
      </w:r>
      <w:r w:rsidR="004E6053">
        <w:t xml:space="preserve"> is meant to house low level functions that may have widespread use across other modules.</w:t>
      </w:r>
    </w:p>
    <w:p w14:paraId="49D73BC7" w14:textId="2FAA151B" w:rsidR="00202421" w:rsidRDefault="00C8276E" w:rsidP="00202421">
      <w:pPr>
        <w:jc w:val="both"/>
      </w:pPr>
      <w:r>
        <w:t>Analysis modules are similar in function to Process modules</w:t>
      </w:r>
      <w:r w:rsidR="008A451D">
        <w:t xml:space="preserve"> but differ in scope and intent. Analysis modules are for complex analyses</w:t>
      </w:r>
      <w:r w:rsidR="00D80BB6">
        <w:t xml:space="preserve"> that are more likely to be other </w:t>
      </w:r>
      <w:proofErr w:type="spellStart"/>
      <w:r w:rsidR="00D80BB6">
        <w:t>mlapp</w:t>
      </w:r>
      <w:proofErr w:type="spellEnd"/>
      <w:r w:rsidR="00D80BB6">
        <w:t xml:space="preserve">-files. </w:t>
      </w:r>
      <w:r w:rsidR="00880FC0">
        <w:t xml:space="preserve">These modules allow users to perform complex operations with </w:t>
      </w:r>
      <w:r w:rsidR="00AD5DEA">
        <w:t>significant user input. They often will take time series or aggregate data and produce single metrics or statistics.</w:t>
      </w:r>
    </w:p>
    <w:p w14:paraId="2AF888E6" w14:textId="4CC1DD10" w:rsidR="00AD5DEA" w:rsidRDefault="00AD5DEA" w:rsidP="00202421">
      <w:pPr>
        <w:jc w:val="both"/>
      </w:pPr>
      <w:r>
        <w:t>Load modules are mostly functions that read data from a file, package it into a BAR App data structure</w:t>
      </w:r>
      <w:r w:rsidR="00F2374E">
        <w:t xml:space="preserve"> and load it into the app. They are organized using the file </w:t>
      </w:r>
      <w:r w:rsidR="009F7567">
        <w:t xml:space="preserve">and equipment type. The file type </w:t>
      </w:r>
      <w:r w:rsidR="00D76BFB">
        <w:t>must match the file type of the target file however the Equipment type can vary</w:t>
      </w:r>
      <w:r w:rsidR="006B53CF">
        <w:t xml:space="preserve">. An example could be load_h5_APDM1Lumbar.m and load_h5_APDM1Raw.m. </w:t>
      </w:r>
      <w:r w:rsidR="00345241">
        <w:t>Both read data from the same h5 file but the first reads only the lumbar data while the later reads only the raw data.</w:t>
      </w:r>
    </w:p>
    <w:p w14:paraId="444A8B59" w14:textId="6B647F38" w:rsidR="003D10DE" w:rsidRDefault="003D10DE" w:rsidP="00202421">
      <w:pPr>
        <w:jc w:val="both"/>
      </w:pPr>
      <w:r>
        <w:t xml:space="preserve">Process modules are more general purpose analysis methods. These may include </w:t>
      </w:r>
      <w:r w:rsidR="0001547B">
        <w:t>s</w:t>
      </w:r>
      <w:r>
        <w:t>egmentation</w:t>
      </w:r>
      <w:r w:rsidR="0001547B">
        <w:t xml:space="preserve"> or other </w:t>
      </w:r>
      <w:r>
        <w:t>treatment</w:t>
      </w:r>
      <w:r w:rsidR="0001547B">
        <w:t xml:space="preserve"> like filtering. </w:t>
      </w:r>
      <w:r w:rsidR="00104985">
        <w:t xml:space="preserve">They are not considered the end of </w:t>
      </w:r>
      <w:r w:rsidR="00097446">
        <w:t xml:space="preserve">a processing step and would produce data that is later used in an Analysis module. </w:t>
      </w:r>
      <w:r w:rsidR="00405CB8">
        <w:t xml:space="preserve">Process modules are more general in that they may proceed multiple Analysis Modules, whereas the </w:t>
      </w:r>
      <w:proofErr w:type="spellStart"/>
      <w:r w:rsidR="00405CB8">
        <w:t>later</w:t>
      </w:r>
      <w:proofErr w:type="spellEnd"/>
      <w:r w:rsidR="00405CB8">
        <w:t xml:space="preserve"> is considered an end point.</w:t>
      </w:r>
    </w:p>
    <w:p w14:paraId="09716FCC" w14:textId="40D04CC7" w:rsidR="00405CB8" w:rsidRPr="00E72729" w:rsidRDefault="00405CB8" w:rsidP="00202421">
      <w:pPr>
        <w:jc w:val="both"/>
      </w:pPr>
      <w:r>
        <w:t>Review modules are meant for data visualization</w:t>
      </w:r>
      <w:r w:rsidR="001611C8">
        <w:t xml:space="preserve">. These modules should be mostly </w:t>
      </w:r>
      <w:proofErr w:type="spellStart"/>
      <w:r w:rsidR="001611C8">
        <w:t>mlapp</w:t>
      </w:r>
      <w:proofErr w:type="spellEnd"/>
      <w:r w:rsidR="001611C8">
        <w:t>-files that can dynamically produce general or specific figures of the data.</w:t>
      </w:r>
      <w:r w:rsidR="004E03A3">
        <w:t xml:space="preserve"> For most users the </w:t>
      </w:r>
      <w:proofErr w:type="spellStart"/>
      <w:r w:rsidR="004E03A3">
        <w:t>review_RAW.mlapp</w:t>
      </w:r>
      <w:proofErr w:type="spellEnd"/>
      <w:r w:rsidR="004E03A3">
        <w:t xml:space="preserve"> </w:t>
      </w:r>
      <w:r w:rsidR="004E03A3">
        <w:lastRenderedPageBreak/>
        <w:t>module it hoped to be sufficient. For most complex analyses there will be a corresponding Review Module that produces specific figures describing the analysis results.</w:t>
      </w:r>
    </w:p>
    <w:p w14:paraId="29C76B9C" w14:textId="6CEC5BCC" w:rsidR="00660CBA" w:rsidRDefault="00660CBA" w:rsidP="00660CBA">
      <w:pPr>
        <w:pStyle w:val="Heading1"/>
      </w:pPr>
      <w:bookmarkStart w:id="3" w:name="_Toc121754503"/>
      <w:r>
        <w:t>Future Work</w:t>
      </w:r>
      <w:bookmarkEnd w:id="3"/>
    </w:p>
    <w:p w14:paraId="428A9639" w14:textId="4DD830D3" w:rsidR="00E72729" w:rsidRPr="00E72729" w:rsidRDefault="00302671" w:rsidP="00135F05">
      <w:pPr>
        <w:jc w:val="both"/>
      </w:pPr>
      <w:r>
        <w:t xml:space="preserve">As of </w:t>
      </w:r>
      <w:r w:rsidR="00804814">
        <w:t xml:space="preserve">December 12, 2022, the app will only function as hoped within the MATLAB environment. It was hoped that the code could be compiled into an executable that could dynamically </w:t>
      </w:r>
      <w:r w:rsidR="005F1E14">
        <w:t>use different functions and scripts. This has turned out to be impossible</w:t>
      </w:r>
      <w:r w:rsidR="00724017">
        <w:t xml:space="preserve"> as those scripts need to be compiled</w:t>
      </w:r>
      <w:r w:rsidR="000378CA">
        <w:t xml:space="preserve"> at runtime, or a MATLAB server is used. Instead of working on this further the app has been developed as a MATLAB A</w:t>
      </w:r>
      <w:r w:rsidR="00135F05">
        <w:t>pp that can be shared with other MATLAB users.</w:t>
      </w:r>
    </w:p>
    <w:p w14:paraId="0539684E" w14:textId="73A631F6" w:rsidR="00660CBA" w:rsidRDefault="00660CBA" w:rsidP="00660CBA">
      <w:pPr>
        <w:pStyle w:val="Heading1"/>
      </w:pPr>
      <w:bookmarkStart w:id="4" w:name="_Toc121754504"/>
      <w:r>
        <w:t>Main Application</w:t>
      </w:r>
      <w:bookmarkEnd w:id="4"/>
    </w:p>
    <w:p w14:paraId="17C2ECBE" w14:textId="2F3900E0" w:rsidR="00E72729" w:rsidRDefault="002D5562" w:rsidP="00A502B3">
      <w:pPr>
        <w:jc w:val="both"/>
      </w:pPr>
      <w:r>
        <w:t xml:space="preserve">This section will describe the </w:t>
      </w:r>
      <w:proofErr w:type="spellStart"/>
      <w:r>
        <w:t>BAR_App.mlapp</w:t>
      </w:r>
      <w:proofErr w:type="spellEnd"/>
      <w:r>
        <w:t xml:space="preserve"> file that is central to the BAR App.</w:t>
      </w:r>
      <w:r w:rsidR="00A122C9">
        <w:t xml:space="preserve"> It controls the 1) locating and 2) loading of data, 3) processing, 4) analysis, 5) review</w:t>
      </w:r>
      <w:r w:rsidR="00A40642">
        <w:t xml:space="preserve"> and 6) export.</w:t>
      </w:r>
      <w:r w:rsidR="006F4DA6">
        <w:t xml:space="preserve"> </w:t>
      </w:r>
      <w:r w:rsidR="00D576FD">
        <w:t>These functions are mostly accomplished by the different tabs within the app.</w:t>
      </w:r>
    </w:p>
    <w:p w14:paraId="77672DFE" w14:textId="2F6755C9" w:rsidR="00660CBA" w:rsidRDefault="00660CBA" w:rsidP="00FF5426">
      <w:pPr>
        <w:pStyle w:val="Heading2"/>
      </w:pPr>
      <w:bookmarkStart w:id="5" w:name="_Toc121754505"/>
      <w:r>
        <w:t>Database Search</w:t>
      </w:r>
      <w:bookmarkEnd w:id="5"/>
    </w:p>
    <w:p w14:paraId="2A52BC7D" w14:textId="1DD22A54" w:rsidR="00171DEC" w:rsidRDefault="00D576FD" w:rsidP="008D3867">
      <w:pPr>
        <w:jc w:val="both"/>
      </w:pPr>
      <w:r>
        <w:t>Database Search is where</w:t>
      </w:r>
      <w:r w:rsidR="00196550">
        <w:t xml:space="preserve"> all of the file handling will be performed.</w:t>
      </w:r>
      <w:r w:rsidR="00E74046">
        <w:t xml:space="preserve"> This starts by setting the Working Database</w:t>
      </w:r>
      <w:r w:rsidR="004B7F2C">
        <w:t>.</w:t>
      </w:r>
      <w:r w:rsidR="004B7F2C" w:rsidRPr="004B7F2C">
        <w:rPr>
          <w:vertAlign w:val="superscript"/>
        </w:rPr>
        <w:t>1</w:t>
      </w:r>
      <w:r w:rsidR="004B7F2C">
        <w:t xml:space="preserve"> The button will allow a user to select a folde</w:t>
      </w:r>
      <w:r w:rsidR="00883988">
        <w:t xml:space="preserve">r. The app will then check that certain folders exist within it. These include folders named </w:t>
      </w:r>
      <w:r w:rsidR="007E1D2A">
        <w:t>Export, Figures and Results.</w:t>
      </w:r>
      <w:r w:rsidR="002945AE">
        <w:t xml:space="preserve"> Export is used as the default target folder when exporting data from the main application. Figures is used</w:t>
      </w:r>
      <w:r w:rsidR="009179FB">
        <w:t xml:space="preserve"> by the </w:t>
      </w:r>
      <w:proofErr w:type="spellStart"/>
      <w:r w:rsidR="009179FB">
        <w:t>review_RAW</w:t>
      </w:r>
      <w:proofErr w:type="spellEnd"/>
      <w:r w:rsidR="009179FB">
        <w:t xml:space="preserve"> module and by supported modules as a default folder to save figures to. </w:t>
      </w:r>
      <w:r w:rsidR="004A20BF">
        <w:t xml:space="preserve">Results is used to save intermediate data </w:t>
      </w:r>
      <w:r w:rsidR="00A12619">
        <w:t>and results.</w:t>
      </w:r>
      <w:r w:rsidR="00962F5E">
        <w:t xml:space="preserve"> Directories can also be typed into the text field</w:t>
      </w:r>
      <w:r w:rsidR="00664A6B">
        <w:t>. This will not create</w:t>
      </w:r>
      <w:r w:rsidR="008D3867">
        <w:t xml:space="preserve"> subfolders but is useful when quickly changing between Working Directories.</w:t>
      </w:r>
    </w:p>
    <w:p w14:paraId="22AE8DDE" w14:textId="38A72154" w:rsidR="00DE05F3" w:rsidRDefault="00DE05F3" w:rsidP="008D3867">
      <w:pPr>
        <w:jc w:val="both"/>
      </w:pPr>
      <w:r>
        <w:t xml:space="preserve">Before files can be loaded the app must know where to look for them. </w:t>
      </w:r>
      <w:r w:rsidR="00D5329B">
        <w:t>Directories can be entered into the search field</w:t>
      </w:r>
      <w:r w:rsidR="00D5329B" w:rsidRPr="00D5329B">
        <w:rPr>
          <w:vertAlign w:val="superscript"/>
        </w:rPr>
        <w:t>2</w:t>
      </w:r>
      <w:r w:rsidR="00D5329B">
        <w:t>, or added through the button</w:t>
      </w:r>
      <w:r w:rsidR="00D5329B" w:rsidRPr="00D5329B">
        <w:rPr>
          <w:vertAlign w:val="superscript"/>
        </w:rPr>
        <w:t>3</w:t>
      </w:r>
      <w:r w:rsidR="00D5329B">
        <w:t xml:space="preserve">. </w:t>
      </w:r>
      <w:r w:rsidR="002D7564">
        <w:t>The app performs a recursive search algorithm that looks through all listed folders and subfolders</w:t>
      </w:r>
      <w:r w:rsidR="005E3792">
        <w:t xml:space="preserve"> for the target files. This is generally quick but will be significantly slower on network</w:t>
      </w:r>
      <w:r w:rsidR="00F358F1">
        <w:t xml:space="preserve"> drives.</w:t>
      </w:r>
    </w:p>
    <w:p w14:paraId="7EB6681B" w14:textId="77777777" w:rsidR="00F358F1" w:rsidRPr="00D5329B" w:rsidRDefault="00F358F1" w:rsidP="008D3867">
      <w:pPr>
        <w:jc w:val="both"/>
      </w:pPr>
    </w:p>
    <w:p w14:paraId="5D7BD101" w14:textId="63826D1B" w:rsidR="004A7A2C" w:rsidRPr="00171DEC" w:rsidRDefault="004A7A2C" w:rsidP="00171DEC">
      <w:r>
        <w:rPr>
          <w:noProof/>
        </w:rPr>
        <w:lastRenderedPageBreak/>
        <w:drawing>
          <wp:inline distT="0" distB="0" distL="0" distR="0" wp14:anchorId="1DA0877E" wp14:editId="186640B9">
            <wp:extent cx="4652018" cy="4572000"/>
            <wp:effectExtent l="0" t="0" r="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52018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963E9" w14:textId="6629347F" w:rsidR="00B01FF1" w:rsidRPr="00B01FF1" w:rsidRDefault="00B01FF1" w:rsidP="00B01FF1">
      <w:pPr>
        <w:pStyle w:val="Heading3"/>
      </w:pPr>
      <w:bookmarkStart w:id="6" w:name="_Toc121754506"/>
      <w:r>
        <w:t>Working Database</w:t>
      </w:r>
      <w:bookmarkEnd w:id="6"/>
    </w:p>
    <w:p w14:paraId="3AB8FE9A" w14:textId="77777777" w:rsidR="00E72729" w:rsidRPr="00E72729" w:rsidRDefault="00E72729" w:rsidP="00E72729"/>
    <w:p w14:paraId="2B451474" w14:textId="660C3548" w:rsidR="00660CBA" w:rsidRDefault="00660CBA" w:rsidP="00FF5426">
      <w:pPr>
        <w:pStyle w:val="Heading2"/>
      </w:pPr>
      <w:bookmarkStart w:id="7" w:name="_Toc121754507"/>
      <w:r>
        <w:t>Processing</w:t>
      </w:r>
      <w:bookmarkEnd w:id="7"/>
    </w:p>
    <w:p w14:paraId="7D64F51A" w14:textId="77777777" w:rsidR="00E72729" w:rsidRPr="00E72729" w:rsidRDefault="00E72729" w:rsidP="00E72729"/>
    <w:p w14:paraId="5E179B17" w14:textId="13F5AEC4" w:rsidR="00660CBA" w:rsidRDefault="00660CBA" w:rsidP="00FF5426">
      <w:pPr>
        <w:pStyle w:val="Heading2"/>
      </w:pPr>
      <w:bookmarkStart w:id="8" w:name="_Toc121754508"/>
      <w:r>
        <w:t>Analysis</w:t>
      </w:r>
      <w:bookmarkEnd w:id="8"/>
    </w:p>
    <w:p w14:paraId="533E60E1" w14:textId="77777777" w:rsidR="00E72729" w:rsidRPr="00E72729" w:rsidRDefault="00E72729" w:rsidP="00E72729"/>
    <w:p w14:paraId="4C968D85" w14:textId="58D66B0F" w:rsidR="00660CBA" w:rsidRDefault="00660CBA" w:rsidP="00FF5426">
      <w:pPr>
        <w:pStyle w:val="Heading2"/>
      </w:pPr>
      <w:bookmarkStart w:id="9" w:name="_Toc121754509"/>
      <w:r>
        <w:t>Review</w:t>
      </w:r>
      <w:bookmarkEnd w:id="9"/>
    </w:p>
    <w:p w14:paraId="34D61523" w14:textId="77777777" w:rsidR="00E72729" w:rsidRPr="00E72729" w:rsidRDefault="00E72729" w:rsidP="00E72729"/>
    <w:p w14:paraId="3B1538BF" w14:textId="3079BD9F" w:rsidR="00660CBA" w:rsidRDefault="00660CBA" w:rsidP="00FF5426">
      <w:pPr>
        <w:pStyle w:val="Heading2"/>
      </w:pPr>
      <w:bookmarkStart w:id="10" w:name="_Toc121754510"/>
      <w:r>
        <w:t>Statistics</w:t>
      </w:r>
      <w:bookmarkEnd w:id="10"/>
    </w:p>
    <w:p w14:paraId="496C3FBF" w14:textId="77777777" w:rsidR="00E72729" w:rsidRPr="00E72729" w:rsidRDefault="00E72729" w:rsidP="00E72729"/>
    <w:p w14:paraId="2D3A45EF" w14:textId="493497C5" w:rsidR="00660CBA" w:rsidRDefault="00660CBA" w:rsidP="00FF5426">
      <w:pPr>
        <w:pStyle w:val="Heading2"/>
      </w:pPr>
      <w:bookmarkStart w:id="11" w:name="_Toc121754511"/>
      <w:r>
        <w:t>Export</w:t>
      </w:r>
      <w:bookmarkEnd w:id="11"/>
    </w:p>
    <w:p w14:paraId="01AF4EF1" w14:textId="3D741605" w:rsidR="004A7A2C" w:rsidRDefault="004A7A2C" w:rsidP="004A7A2C"/>
    <w:p w14:paraId="297D8693" w14:textId="77777777" w:rsidR="004A7A2C" w:rsidRPr="004A7A2C" w:rsidRDefault="004A7A2C" w:rsidP="004A7A2C"/>
    <w:p w14:paraId="20852F71" w14:textId="77777777" w:rsidR="00E72729" w:rsidRPr="00E72729" w:rsidRDefault="00E72729" w:rsidP="00E72729"/>
    <w:p w14:paraId="29DE136D" w14:textId="4BCA2024" w:rsidR="00660CBA" w:rsidRDefault="00660CBA" w:rsidP="00FF5426">
      <w:pPr>
        <w:pStyle w:val="Heading2"/>
      </w:pPr>
      <w:bookmarkStart w:id="12" w:name="_Toc121754512"/>
      <w:r>
        <w:lastRenderedPageBreak/>
        <w:t>Configuration</w:t>
      </w:r>
      <w:bookmarkEnd w:id="12"/>
    </w:p>
    <w:p w14:paraId="243FEA88" w14:textId="77777777" w:rsidR="00E72729" w:rsidRPr="00E72729" w:rsidRDefault="00E72729" w:rsidP="00E72729"/>
    <w:p w14:paraId="30478D5C" w14:textId="7E4A9850" w:rsidR="00660CBA" w:rsidRDefault="00660CBA" w:rsidP="00660CBA">
      <w:pPr>
        <w:pStyle w:val="Heading1"/>
      </w:pPr>
      <w:bookmarkStart w:id="13" w:name="_Toc121754513"/>
      <w:r>
        <w:t>Analysis Modules</w:t>
      </w:r>
      <w:bookmarkEnd w:id="13"/>
    </w:p>
    <w:p w14:paraId="0EC23724" w14:textId="77777777" w:rsidR="00E72729" w:rsidRPr="00E72729" w:rsidRDefault="00E72729" w:rsidP="00E72729"/>
    <w:p w14:paraId="7C213C4E" w14:textId="75A71A9C" w:rsidR="00660CBA" w:rsidRDefault="00660CBA" w:rsidP="00FF5426">
      <w:pPr>
        <w:pStyle w:val="Heading2"/>
      </w:pPr>
      <w:bookmarkStart w:id="14" w:name="_Toc121754514"/>
      <w:r>
        <w:t>Custom</w:t>
      </w:r>
      <w:bookmarkEnd w:id="14"/>
    </w:p>
    <w:p w14:paraId="26B4B9DA" w14:textId="77777777" w:rsidR="00E72729" w:rsidRPr="00E72729" w:rsidRDefault="00E72729" w:rsidP="00E72729"/>
    <w:p w14:paraId="1E7418BB" w14:textId="4F61C332" w:rsidR="00660CBA" w:rsidRDefault="00660CBA" w:rsidP="00FF5426">
      <w:pPr>
        <w:pStyle w:val="Heading2"/>
      </w:pPr>
      <w:bookmarkStart w:id="15" w:name="_Toc121754515"/>
      <w:r>
        <w:t>False Nearest Neighbor</w:t>
      </w:r>
      <w:bookmarkEnd w:id="15"/>
    </w:p>
    <w:p w14:paraId="748A3884" w14:textId="77777777" w:rsidR="00E72729" w:rsidRPr="00E72729" w:rsidRDefault="00E72729" w:rsidP="00E72729"/>
    <w:p w14:paraId="76F2931C" w14:textId="7B7C3722" w:rsidR="00660CBA" w:rsidRDefault="00660CBA" w:rsidP="00FF5426">
      <w:pPr>
        <w:pStyle w:val="Heading2"/>
      </w:pPr>
      <w:bookmarkStart w:id="16" w:name="_Toc121754516"/>
      <w:r>
        <w:t>Recurrence Quantification Analysis</w:t>
      </w:r>
      <w:bookmarkEnd w:id="16"/>
    </w:p>
    <w:p w14:paraId="675BFF65" w14:textId="77777777" w:rsidR="00E72729" w:rsidRPr="00E72729" w:rsidRDefault="00E72729" w:rsidP="00E72729"/>
    <w:p w14:paraId="467383B6" w14:textId="60AE3F03" w:rsidR="00660CBA" w:rsidRDefault="00660CBA" w:rsidP="00FF5426">
      <w:pPr>
        <w:pStyle w:val="Heading2"/>
      </w:pPr>
      <w:bookmarkStart w:id="17" w:name="_Toc121754517"/>
      <w:r>
        <w:t>Time Lag</w:t>
      </w:r>
      <w:bookmarkEnd w:id="17"/>
    </w:p>
    <w:p w14:paraId="17B45060" w14:textId="77777777" w:rsidR="00E72729" w:rsidRPr="00E72729" w:rsidRDefault="00E72729" w:rsidP="00E72729"/>
    <w:p w14:paraId="70CE9ECA" w14:textId="2254621E" w:rsidR="00660CBA" w:rsidRDefault="00660CBA" w:rsidP="00660CBA">
      <w:pPr>
        <w:pStyle w:val="Heading1"/>
      </w:pPr>
      <w:bookmarkStart w:id="18" w:name="_Toc121754518"/>
      <w:r>
        <w:t>Loading Data into BAR</w:t>
      </w:r>
      <w:bookmarkEnd w:id="18"/>
    </w:p>
    <w:p w14:paraId="1A44E913" w14:textId="77777777" w:rsidR="00E72729" w:rsidRPr="00E72729" w:rsidRDefault="00E72729" w:rsidP="00E72729"/>
    <w:p w14:paraId="49A351E1" w14:textId="55695050" w:rsidR="00660CBA" w:rsidRDefault="00660CBA" w:rsidP="00660CBA">
      <w:pPr>
        <w:pStyle w:val="Heading3"/>
      </w:pPr>
      <w:bookmarkStart w:id="19" w:name="_Toc121754519"/>
      <w:r>
        <w:t>Overview</w:t>
      </w:r>
      <w:bookmarkEnd w:id="19"/>
    </w:p>
    <w:p w14:paraId="443AE447" w14:textId="77777777" w:rsidR="00E72729" w:rsidRPr="00E72729" w:rsidRDefault="00E72729" w:rsidP="00E72729"/>
    <w:p w14:paraId="1687909E" w14:textId="4985EF5C" w:rsidR="00660CBA" w:rsidRDefault="00660CBA" w:rsidP="00660CBA">
      <w:pPr>
        <w:pStyle w:val="Heading1"/>
      </w:pPr>
      <w:bookmarkStart w:id="20" w:name="_Toc121754520"/>
      <w:r>
        <w:t>Process Modules</w:t>
      </w:r>
      <w:bookmarkEnd w:id="20"/>
    </w:p>
    <w:p w14:paraId="323C7BE2" w14:textId="77777777" w:rsidR="00E72729" w:rsidRPr="00E72729" w:rsidRDefault="00E72729" w:rsidP="00E72729"/>
    <w:p w14:paraId="4F9CAF43" w14:textId="03AAF4D7" w:rsidR="00660CBA" w:rsidRDefault="00660CBA" w:rsidP="00660CBA">
      <w:pPr>
        <w:pStyle w:val="Heading3"/>
      </w:pPr>
      <w:bookmarkStart w:id="21" w:name="_Toc121754521"/>
      <w:r>
        <w:t>Groupings</w:t>
      </w:r>
      <w:bookmarkEnd w:id="21"/>
    </w:p>
    <w:p w14:paraId="507F950D" w14:textId="77777777" w:rsidR="00E72729" w:rsidRPr="00E72729" w:rsidRDefault="00E72729" w:rsidP="00E72729"/>
    <w:p w14:paraId="30A02F24" w14:textId="53D3E893" w:rsidR="00660CBA" w:rsidRDefault="00660CBA" w:rsidP="00660CBA">
      <w:pPr>
        <w:pStyle w:val="Heading3"/>
      </w:pPr>
      <w:bookmarkStart w:id="22" w:name="_Toc121754522"/>
      <w:r>
        <w:t>Merge</w:t>
      </w:r>
      <w:bookmarkEnd w:id="22"/>
    </w:p>
    <w:p w14:paraId="038E42F2" w14:textId="77777777" w:rsidR="00E72729" w:rsidRPr="00E72729" w:rsidRDefault="00E72729" w:rsidP="00E72729"/>
    <w:p w14:paraId="11771BA0" w14:textId="5D128B9C" w:rsidR="00660CBA" w:rsidRDefault="00660CBA" w:rsidP="00660CBA">
      <w:pPr>
        <w:pStyle w:val="Heading3"/>
      </w:pPr>
      <w:bookmarkStart w:id="23" w:name="_Toc121754523"/>
      <w:r>
        <w:t>Segment</w:t>
      </w:r>
      <w:bookmarkEnd w:id="23"/>
    </w:p>
    <w:p w14:paraId="2B82CBDF" w14:textId="77777777" w:rsidR="00E72729" w:rsidRPr="00E72729" w:rsidRDefault="00E72729" w:rsidP="00E72729"/>
    <w:p w14:paraId="6DC4C4A8" w14:textId="31C7BF9B" w:rsidR="00660CBA" w:rsidRDefault="00660CBA" w:rsidP="00660CBA">
      <w:pPr>
        <w:pStyle w:val="Heading3"/>
      </w:pPr>
      <w:bookmarkStart w:id="24" w:name="_Toc121754524"/>
      <w:r>
        <w:t>Treatment</w:t>
      </w:r>
      <w:bookmarkEnd w:id="24"/>
    </w:p>
    <w:p w14:paraId="570E5CFF" w14:textId="77777777" w:rsidR="00E72729" w:rsidRPr="00E72729" w:rsidRDefault="00E72729" w:rsidP="00E72729"/>
    <w:p w14:paraId="73375B75" w14:textId="31442AC9" w:rsidR="00660CBA" w:rsidRDefault="00660CBA" w:rsidP="00660CBA">
      <w:pPr>
        <w:pStyle w:val="Heading1"/>
      </w:pPr>
      <w:bookmarkStart w:id="25" w:name="_Toc121754525"/>
      <w:r>
        <w:t>Review Modules</w:t>
      </w:r>
      <w:bookmarkEnd w:id="25"/>
    </w:p>
    <w:p w14:paraId="1F2A388A" w14:textId="77777777" w:rsidR="00E72729" w:rsidRPr="00E72729" w:rsidRDefault="00E72729" w:rsidP="00E72729"/>
    <w:p w14:paraId="1FC0F47C" w14:textId="1636F467" w:rsidR="00660CBA" w:rsidRDefault="00660CBA" w:rsidP="00660CBA">
      <w:pPr>
        <w:pStyle w:val="Heading3"/>
      </w:pPr>
      <w:bookmarkStart w:id="26" w:name="_Toc121754526"/>
      <w:r>
        <w:t>Raw</w:t>
      </w:r>
      <w:bookmarkEnd w:id="26"/>
    </w:p>
    <w:p w14:paraId="554ACA6A" w14:textId="77777777" w:rsidR="00E72729" w:rsidRPr="00E72729" w:rsidRDefault="00E72729" w:rsidP="00E72729"/>
    <w:p w14:paraId="24BE910F" w14:textId="6EF224B2" w:rsidR="00660CBA" w:rsidRDefault="00660CBA" w:rsidP="00660CBA">
      <w:pPr>
        <w:pStyle w:val="Heading3"/>
      </w:pPr>
      <w:bookmarkStart w:id="27" w:name="_Toc121754527"/>
      <w:r>
        <w:t>False Nearest Neighbor</w:t>
      </w:r>
      <w:bookmarkEnd w:id="27"/>
    </w:p>
    <w:p w14:paraId="5A76AF7B" w14:textId="77777777" w:rsidR="00E72729" w:rsidRPr="00E72729" w:rsidRDefault="00E72729" w:rsidP="00E72729"/>
    <w:p w14:paraId="3DCFBE0C" w14:textId="416FBA2B" w:rsidR="00660CBA" w:rsidRDefault="00660CBA" w:rsidP="00660CBA">
      <w:pPr>
        <w:pStyle w:val="Heading3"/>
      </w:pPr>
      <w:bookmarkStart w:id="28" w:name="_Toc121754528"/>
      <w:r>
        <w:lastRenderedPageBreak/>
        <w:t>Recurrence Quantification Analysis</w:t>
      </w:r>
      <w:bookmarkEnd w:id="28"/>
    </w:p>
    <w:p w14:paraId="7645CDB9" w14:textId="77777777" w:rsidR="00E72729" w:rsidRPr="00E72729" w:rsidRDefault="00E72729" w:rsidP="00E72729"/>
    <w:p w14:paraId="65BAA4C7" w14:textId="1354280D" w:rsidR="00660CBA" w:rsidRDefault="00660CBA" w:rsidP="00660CBA">
      <w:pPr>
        <w:pStyle w:val="Heading3"/>
      </w:pPr>
      <w:bookmarkStart w:id="29" w:name="_Toc121754529"/>
      <w:r>
        <w:t>Time Lag</w:t>
      </w:r>
      <w:bookmarkEnd w:id="29"/>
    </w:p>
    <w:p w14:paraId="1E91261C" w14:textId="77777777" w:rsidR="00E72729" w:rsidRPr="00E72729" w:rsidRDefault="00E72729" w:rsidP="00E72729"/>
    <w:p w14:paraId="3B00C4F7" w14:textId="251BE081" w:rsidR="0003208E" w:rsidRDefault="0003208E" w:rsidP="0003208E">
      <w:pPr>
        <w:pStyle w:val="Heading1"/>
      </w:pPr>
      <w:bookmarkStart w:id="30" w:name="_Toc121754530"/>
      <w:r>
        <w:t>Quality Review</w:t>
      </w:r>
      <w:bookmarkEnd w:id="30"/>
    </w:p>
    <w:p w14:paraId="39808AA8" w14:textId="77777777" w:rsidR="00E72729" w:rsidRPr="00E72729" w:rsidRDefault="00E72729" w:rsidP="00E72729"/>
    <w:p w14:paraId="7524726C" w14:textId="44505F01" w:rsidR="00660CBA" w:rsidRPr="00660CBA" w:rsidRDefault="00660CBA" w:rsidP="00660CBA"/>
    <w:sectPr w:rsidR="00660CBA" w:rsidRPr="00660C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CBA"/>
    <w:rsid w:val="00012E53"/>
    <w:rsid w:val="0001547B"/>
    <w:rsid w:val="0003208E"/>
    <w:rsid w:val="00035835"/>
    <w:rsid w:val="000378CA"/>
    <w:rsid w:val="00041C18"/>
    <w:rsid w:val="000605EA"/>
    <w:rsid w:val="00097446"/>
    <w:rsid w:val="00104985"/>
    <w:rsid w:val="00135F05"/>
    <w:rsid w:val="001611C8"/>
    <w:rsid w:val="00171DEC"/>
    <w:rsid w:val="00196550"/>
    <w:rsid w:val="00202421"/>
    <w:rsid w:val="00271455"/>
    <w:rsid w:val="002945AE"/>
    <w:rsid w:val="002D5562"/>
    <w:rsid w:val="002D7564"/>
    <w:rsid w:val="00302671"/>
    <w:rsid w:val="0032744E"/>
    <w:rsid w:val="00333E93"/>
    <w:rsid w:val="00345241"/>
    <w:rsid w:val="00356CF4"/>
    <w:rsid w:val="003C5E49"/>
    <w:rsid w:val="003D10DE"/>
    <w:rsid w:val="003D1EDE"/>
    <w:rsid w:val="003D6310"/>
    <w:rsid w:val="003F5E6A"/>
    <w:rsid w:val="00405CB8"/>
    <w:rsid w:val="00434AA5"/>
    <w:rsid w:val="00490F44"/>
    <w:rsid w:val="004A20BF"/>
    <w:rsid w:val="004A7A2C"/>
    <w:rsid w:val="004B7F2C"/>
    <w:rsid w:val="004C44D7"/>
    <w:rsid w:val="004E03A3"/>
    <w:rsid w:val="004E6053"/>
    <w:rsid w:val="00527356"/>
    <w:rsid w:val="0056730C"/>
    <w:rsid w:val="005D308F"/>
    <w:rsid w:val="005E3792"/>
    <w:rsid w:val="005F1E14"/>
    <w:rsid w:val="00621B0D"/>
    <w:rsid w:val="00636E56"/>
    <w:rsid w:val="00660CBA"/>
    <w:rsid w:val="00664A6B"/>
    <w:rsid w:val="00693566"/>
    <w:rsid w:val="006B53CF"/>
    <w:rsid w:val="006D5B2E"/>
    <w:rsid w:val="006F4DA6"/>
    <w:rsid w:val="007238E8"/>
    <w:rsid w:val="00724017"/>
    <w:rsid w:val="007269C2"/>
    <w:rsid w:val="00752F27"/>
    <w:rsid w:val="007E1D2A"/>
    <w:rsid w:val="00804814"/>
    <w:rsid w:val="00880FC0"/>
    <w:rsid w:val="00883988"/>
    <w:rsid w:val="008A451D"/>
    <w:rsid w:val="008A57A1"/>
    <w:rsid w:val="008D3867"/>
    <w:rsid w:val="009179FB"/>
    <w:rsid w:val="00962F5E"/>
    <w:rsid w:val="009F7567"/>
    <w:rsid w:val="00A122C9"/>
    <w:rsid w:val="00A12619"/>
    <w:rsid w:val="00A22747"/>
    <w:rsid w:val="00A40642"/>
    <w:rsid w:val="00A502B3"/>
    <w:rsid w:val="00A662A2"/>
    <w:rsid w:val="00AC39B6"/>
    <w:rsid w:val="00AD3358"/>
    <w:rsid w:val="00AD5DEA"/>
    <w:rsid w:val="00AF2EF6"/>
    <w:rsid w:val="00B01B47"/>
    <w:rsid w:val="00B01FF1"/>
    <w:rsid w:val="00B25092"/>
    <w:rsid w:val="00B77658"/>
    <w:rsid w:val="00B872F8"/>
    <w:rsid w:val="00B87E51"/>
    <w:rsid w:val="00BE7641"/>
    <w:rsid w:val="00C04F40"/>
    <w:rsid w:val="00C77B52"/>
    <w:rsid w:val="00C8276E"/>
    <w:rsid w:val="00C93166"/>
    <w:rsid w:val="00CA7F83"/>
    <w:rsid w:val="00D37E48"/>
    <w:rsid w:val="00D5329B"/>
    <w:rsid w:val="00D576FD"/>
    <w:rsid w:val="00D76BFB"/>
    <w:rsid w:val="00D80BB6"/>
    <w:rsid w:val="00DD617D"/>
    <w:rsid w:val="00DE05F3"/>
    <w:rsid w:val="00DF3F1A"/>
    <w:rsid w:val="00E72729"/>
    <w:rsid w:val="00E74046"/>
    <w:rsid w:val="00F2374E"/>
    <w:rsid w:val="00F358F1"/>
    <w:rsid w:val="00FB5253"/>
    <w:rsid w:val="00FB6D2D"/>
    <w:rsid w:val="00FF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E2194"/>
  <w15:chartTrackingRefBased/>
  <w15:docId w15:val="{4C85C7E8-8AB6-4C79-BB93-E994DC7BF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CBA"/>
  </w:style>
  <w:style w:type="paragraph" w:styleId="Heading1">
    <w:name w:val="heading 1"/>
    <w:basedOn w:val="Normal"/>
    <w:next w:val="Normal"/>
    <w:link w:val="Heading1Char"/>
    <w:uiPriority w:val="9"/>
    <w:qFormat/>
    <w:rsid w:val="00660C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C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0C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60C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0C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60C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0C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0C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3208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208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03208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3208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01FF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78915-A181-45B1-83BB-3F0AC68B1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7</Pages>
  <Words>1208</Words>
  <Characters>6889</Characters>
  <Application>Microsoft Office Word</Application>
  <DocSecurity>0</DocSecurity>
  <Lines>57</Lines>
  <Paragraphs>16</Paragraphs>
  <ScaleCrop>false</ScaleCrop>
  <Company/>
  <LinksUpToDate>false</LinksUpToDate>
  <CharactersWithSpaces>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derling, Benjamin M</dc:creator>
  <cp:keywords/>
  <dc:description/>
  <cp:lastModifiedBy>Senderling, Benjamin M</cp:lastModifiedBy>
  <cp:revision>98</cp:revision>
  <dcterms:created xsi:type="dcterms:W3CDTF">2022-10-20T20:49:00Z</dcterms:created>
  <dcterms:modified xsi:type="dcterms:W3CDTF">2022-12-12T21:36:00Z</dcterms:modified>
</cp:coreProperties>
</file>